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13" w:rsidRDefault="004E7813" w:rsidP="004E7813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</w:p>
    <w:p w:rsidR="00AF4249" w:rsidRPr="00D311B5" w:rsidRDefault="00AF4249" w:rsidP="00AF4249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</w:rPr>
      </w:pPr>
      <w:r w:rsidRPr="00D311B5">
        <w:rPr>
          <w:rFonts w:ascii="Arial" w:hAnsi="Arial" w:cs="Arial"/>
        </w:rPr>
        <w:t>Tel. Información 968362000/012</w:t>
      </w:r>
    </w:p>
    <w:p w:rsidR="00AF4249" w:rsidRPr="00D311B5" w:rsidRDefault="00AF4249" w:rsidP="00AF4249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</w:rPr>
      </w:pPr>
      <w:r w:rsidRPr="00D311B5">
        <w:rPr>
          <w:rFonts w:ascii="Arial" w:hAnsi="Arial" w:cs="Arial"/>
        </w:rPr>
        <w:t xml:space="preserve">P - </w:t>
      </w:r>
      <w:r>
        <w:rPr>
          <w:rFonts w:ascii="Arial" w:hAnsi="Arial" w:cs="Arial"/>
        </w:rPr>
        <w:t>2438</w:t>
      </w:r>
    </w:p>
    <w:p w:rsidR="00AF4249" w:rsidRDefault="00AF4249" w:rsidP="00AF42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F4249" w:rsidRPr="00371852" w:rsidRDefault="00AF4249" w:rsidP="00AF42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1852">
        <w:rPr>
          <w:rFonts w:ascii="Arial" w:hAnsi="Arial" w:cs="Arial"/>
          <w:b/>
          <w:color w:val="000000"/>
          <w:sz w:val="22"/>
          <w:szCs w:val="22"/>
        </w:rPr>
        <w:t>ANEXO IV</w:t>
      </w:r>
    </w:p>
    <w:p w:rsidR="00AF4249" w:rsidRDefault="00AF4249" w:rsidP="00AF42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F4249" w:rsidRPr="00371852" w:rsidRDefault="00AF4249" w:rsidP="00AF42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71852">
        <w:rPr>
          <w:rFonts w:ascii="Arial" w:hAnsi="Arial" w:cs="Arial"/>
          <w:b/>
          <w:color w:val="000000"/>
          <w:sz w:val="22"/>
          <w:szCs w:val="22"/>
        </w:rPr>
        <w:t xml:space="preserve">PROYECTO PARA LA ORGANIZACIÓN DE EVENTOS DE DEPORTIVOS NACIONALES O INTERNACIONALES </w:t>
      </w: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Pr="00371852">
        <w:rPr>
          <w:rFonts w:ascii="Arial" w:hAnsi="Arial" w:cs="Arial"/>
          <w:b/>
          <w:color w:val="000000"/>
          <w:sz w:val="22"/>
          <w:szCs w:val="22"/>
        </w:rPr>
        <w:t>E SEGUNDA O POSTERIOR EDICIÓN (ESQUEMA DEL CONTENIDO)</w:t>
      </w:r>
    </w:p>
    <w:p w:rsidR="00AF4249" w:rsidRDefault="00AF4249" w:rsidP="00AF42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927"/>
        <w:gridCol w:w="1455"/>
        <w:gridCol w:w="3686"/>
      </w:tblGrid>
      <w:tr w:rsidR="00AF4249" w:rsidRPr="003005D1" w:rsidTr="002E3322">
        <w:tc>
          <w:tcPr>
            <w:tcW w:w="396" w:type="dxa"/>
            <w:shd w:val="clear" w:color="auto" w:fill="7F7F7F"/>
          </w:tcPr>
          <w:p w:rsidR="00AF4249" w:rsidRPr="003005D1" w:rsidRDefault="00AF4249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068" w:type="dxa"/>
            <w:gridSpan w:val="3"/>
            <w:shd w:val="clear" w:color="auto" w:fill="E7E6E6"/>
            <w:vAlign w:val="center"/>
          </w:tcPr>
          <w:p w:rsidR="00AF4249" w:rsidRPr="003005D1" w:rsidRDefault="00AF4249" w:rsidP="002E3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005D1">
              <w:rPr>
                <w:rFonts w:ascii="Arial" w:hAnsi="Arial" w:cs="Arial"/>
                <w:b/>
                <w:color w:val="000000"/>
              </w:rPr>
              <w:t>DATOS DEL EVENTO</w:t>
            </w:r>
          </w:p>
        </w:tc>
      </w:tr>
      <w:tr w:rsidR="00AF4249" w:rsidRPr="003005D1" w:rsidTr="002E3322">
        <w:tc>
          <w:tcPr>
            <w:tcW w:w="9464" w:type="dxa"/>
            <w:gridSpan w:val="4"/>
            <w:shd w:val="clear" w:color="auto" w:fill="auto"/>
          </w:tcPr>
          <w:p w:rsidR="00AF4249" w:rsidRPr="003005D1" w:rsidRDefault="00AF4249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Denominación oficial</w:t>
            </w:r>
          </w:p>
        </w:tc>
      </w:tr>
      <w:tr w:rsidR="00AF4249" w:rsidRPr="003005D1" w:rsidTr="002E3322">
        <w:tc>
          <w:tcPr>
            <w:tcW w:w="9464" w:type="dxa"/>
            <w:gridSpan w:val="4"/>
            <w:shd w:val="clear" w:color="auto" w:fill="auto"/>
          </w:tcPr>
          <w:p w:rsidR="00AF4249" w:rsidRPr="003005D1" w:rsidRDefault="00AF4249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Entidad organizadora</w:t>
            </w:r>
          </w:p>
        </w:tc>
      </w:tr>
      <w:tr w:rsidR="00AF4249" w:rsidRPr="003005D1" w:rsidTr="002E3322">
        <w:tc>
          <w:tcPr>
            <w:tcW w:w="9464" w:type="dxa"/>
            <w:gridSpan w:val="4"/>
            <w:shd w:val="clear" w:color="auto" w:fill="auto"/>
          </w:tcPr>
          <w:p w:rsidR="00AF4249" w:rsidRPr="003005D1" w:rsidRDefault="00AF4249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Director y coordinación de la actividad</w:t>
            </w:r>
          </w:p>
        </w:tc>
      </w:tr>
      <w:tr w:rsidR="00AF4249" w:rsidRPr="003005D1" w:rsidTr="002E3322">
        <w:tc>
          <w:tcPr>
            <w:tcW w:w="5778" w:type="dxa"/>
            <w:gridSpan w:val="3"/>
            <w:shd w:val="clear" w:color="auto" w:fill="auto"/>
          </w:tcPr>
          <w:p w:rsidR="00AF4249" w:rsidRPr="003005D1" w:rsidRDefault="00AF4249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 xml:space="preserve">Titulación </w:t>
            </w:r>
          </w:p>
        </w:tc>
        <w:tc>
          <w:tcPr>
            <w:tcW w:w="3686" w:type="dxa"/>
            <w:shd w:val="clear" w:color="auto" w:fill="auto"/>
          </w:tcPr>
          <w:p w:rsidR="00AF4249" w:rsidRPr="003005D1" w:rsidRDefault="00AF4249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</w:tr>
      <w:tr w:rsidR="00AF4249" w:rsidRPr="003005D1" w:rsidTr="002E3322">
        <w:tc>
          <w:tcPr>
            <w:tcW w:w="4323" w:type="dxa"/>
            <w:gridSpan w:val="2"/>
            <w:shd w:val="clear" w:color="auto" w:fill="auto"/>
          </w:tcPr>
          <w:p w:rsidR="00AF4249" w:rsidRPr="003005D1" w:rsidRDefault="00AF4249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5141" w:type="dxa"/>
            <w:gridSpan w:val="2"/>
            <w:shd w:val="clear" w:color="auto" w:fill="auto"/>
          </w:tcPr>
          <w:p w:rsidR="00AF4249" w:rsidRPr="003005D1" w:rsidRDefault="00AF4249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Web:</w:t>
            </w:r>
          </w:p>
        </w:tc>
      </w:tr>
      <w:tr w:rsidR="00AF4249" w:rsidRPr="003005D1" w:rsidTr="002E3322">
        <w:tc>
          <w:tcPr>
            <w:tcW w:w="396" w:type="dxa"/>
            <w:shd w:val="clear" w:color="auto" w:fill="7F7F7F"/>
          </w:tcPr>
          <w:p w:rsidR="00AF4249" w:rsidRPr="003005D1" w:rsidRDefault="00AF4249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068" w:type="dxa"/>
            <w:gridSpan w:val="3"/>
            <w:shd w:val="clear" w:color="auto" w:fill="E7E6E6"/>
            <w:vAlign w:val="center"/>
          </w:tcPr>
          <w:p w:rsidR="00AF4249" w:rsidRPr="003005D1" w:rsidRDefault="00AF4249" w:rsidP="002E3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005D1">
              <w:rPr>
                <w:rFonts w:ascii="Arial" w:hAnsi="Arial" w:cs="Arial"/>
                <w:b/>
                <w:color w:val="000000"/>
              </w:rPr>
              <w:t>GUÍA PARA EL DESARROLLO DEL PROYECTO</w:t>
            </w:r>
          </w:p>
          <w:p w:rsidR="00AF4249" w:rsidRPr="003005D1" w:rsidRDefault="00AF4249" w:rsidP="002E3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005D1">
              <w:rPr>
                <w:rFonts w:ascii="Arial" w:hAnsi="Arial" w:cs="Arial"/>
                <w:b/>
                <w:color w:val="000000"/>
              </w:rPr>
              <w:t>Deberá hacerse referencia, como mínimo, a los siguientes aspectos</w:t>
            </w:r>
          </w:p>
        </w:tc>
      </w:tr>
      <w:tr w:rsidR="00AF4249" w:rsidRPr="003005D1" w:rsidTr="002E3322">
        <w:tc>
          <w:tcPr>
            <w:tcW w:w="9464" w:type="dxa"/>
            <w:gridSpan w:val="4"/>
            <w:shd w:val="clear" w:color="auto" w:fill="auto"/>
          </w:tcPr>
          <w:p w:rsidR="00AF4249" w:rsidRPr="003005D1" w:rsidRDefault="00AF4249" w:rsidP="00AF42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Objetivos generales y descripción de la actividad</w:t>
            </w:r>
          </w:p>
          <w:p w:rsidR="00AF4249" w:rsidRPr="003005D1" w:rsidRDefault="00AF4249" w:rsidP="00AF42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Ámbito y temporalidad de la actividad</w:t>
            </w:r>
          </w:p>
          <w:p w:rsidR="00AF4249" w:rsidRPr="003005D1" w:rsidRDefault="00AF4249" w:rsidP="00AF42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Horarios</w:t>
            </w:r>
          </w:p>
          <w:p w:rsidR="00AF4249" w:rsidRPr="003005D1" w:rsidRDefault="00AF4249" w:rsidP="00AF42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 xml:space="preserve">Lugar de celebración – recorrido </w:t>
            </w:r>
          </w:p>
          <w:p w:rsidR="00AF4249" w:rsidRPr="003005D1" w:rsidRDefault="00AF4249" w:rsidP="00AF42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Categoría y procedencia de los participantes</w:t>
            </w:r>
          </w:p>
          <w:p w:rsidR="00AF4249" w:rsidRPr="003005D1" w:rsidRDefault="00AF4249" w:rsidP="00AF42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Número de equipos y/o participantes</w:t>
            </w:r>
          </w:p>
          <w:p w:rsidR="00AF4249" w:rsidRPr="003005D1" w:rsidRDefault="00AF4249" w:rsidP="00AF42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Recursos a utilizar, humanos y materiales</w:t>
            </w:r>
          </w:p>
          <w:p w:rsidR="00AF4249" w:rsidRPr="003005D1" w:rsidRDefault="00AF4249" w:rsidP="00AF42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Instalaciones con las que cuenta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debe </w:t>
            </w: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aportar certificado de disponibilidad del uso de instalaciones y/o permisos para el desarrollo de la actividad)</w:t>
            </w:r>
          </w:p>
          <w:p w:rsidR="00AF4249" w:rsidRPr="003005D1" w:rsidRDefault="00AF4249" w:rsidP="00AF42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Impacto económico-turístico previsto</w:t>
            </w:r>
          </w:p>
          <w:p w:rsidR="00AF4249" w:rsidRPr="003005D1" w:rsidRDefault="00AF4249" w:rsidP="00AF42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Recursos económicos: propios y ajenos</w:t>
            </w:r>
          </w:p>
          <w:p w:rsidR="00AF4249" w:rsidRPr="003005D1" w:rsidRDefault="00AF4249" w:rsidP="00AF42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Otros aspectos de interés</w:t>
            </w:r>
          </w:p>
          <w:p w:rsidR="00AF4249" w:rsidRPr="003005D1" w:rsidRDefault="00AF4249" w:rsidP="002E3322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(El proyecto debe firmarse en todas sus hojas por el presidente de la entidad deportiva, con el Vº Bº del Presidente de la Federación correspondiente)</w:t>
            </w:r>
          </w:p>
        </w:tc>
      </w:tr>
    </w:tbl>
    <w:p w:rsidR="00AF4249" w:rsidRDefault="00AF4249" w:rsidP="00AF42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F4249" w:rsidRDefault="00AF4249" w:rsidP="00AF42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Fecha y firma</w:t>
      </w:r>
      <w:bookmarkStart w:id="0" w:name="_GoBack"/>
      <w:bookmarkEnd w:id="0"/>
    </w:p>
    <w:p w:rsidR="009E36A5" w:rsidRPr="004E7813" w:rsidRDefault="009E36A5" w:rsidP="00957B64">
      <w:pPr>
        <w:jc w:val="center"/>
      </w:pPr>
    </w:p>
    <w:sectPr w:rsidR="009E36A5" w:rsidRPr="004E7813" w:rsidSect="00AB2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7A" w:rsidRDefault="0054517A">
      <w:r>
        <w:separator/>
      </w:r>
    </w:p>
  </w:endnote>
  <w:endnote w:type="continuationSeparator" w:id="0">
    <w:p w:rsidR="0054517A" w:rsidRDefault="0054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780405" cy="1511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80405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FF5"/>
    <w:multiLevelType w:val="hybridMultilevel"/>
    <w:tmpl w:val="1220C5CE"/>
    <w:lvl w:ilvl="0" w:tplc="79960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7A"/>
    <w:rsid w:val="00015483"/>
    <w:rsid w:val="00017C02"/>
    <w:rsid w:val="000349DD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E2769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948D8"/>
    <w:rsid w:val="002C42D0"/>
    <w:rsid w:val="002E66B1"/>
    <w:rsid w:val="002F0278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62429"/>
    <w:rsid w:val="00362D5F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01149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4E7813"/>
    <w:rsid w:val="00531E47"/>
    <w:rsid w:val="00536C1E"/>
    <w:rsid w:val="0054517A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5D260D"/>
    <w:rsid w:val="0062048F"/>
    <w:rsid w:val="00622BEE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41528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5038B"/>
    <w:rsid w:val="00957B64"/>
    <w:rsid w:val="00964E9A"/>
    <w:rsid w:val="00977810"/>
    <w:rsid w:val="009E09D8"/>
    <w:rsid w:val="009E36A5"/>
    <w:rsid w:val="009F122B"/>
    <w:rsid w:val="009F7D15"/>
    <w:rsid w:val="00A01E82"/>
    <w:rsid w:val="00A2093E"/>
    <w:rsid w:val="00A24934"/>
    <w:rsid w:val="00A379A5"/>
    <w:rsid w:val="00A56154"/>
    <w:rsid w:val="00A72155"/>
    <w:rsid w:val="00AB24A2"/>
    <w:rsid w:val="00AC3BB3"/>
    <w:rsid w:val="00AD0AEC"/>
    <w:rsid w:val="00AD0E37"/>
    <w:rsid w:val="00AD7BF0"/>
    <w:rsid w:val="00AF2D4A"/>
    <w:rsid w:val="00AF4249"/>
    <w:rsid w:val="00AF6B8B"/>
    <w:rsid w:val="00B0544A"/>
    <w:rsid w:val="00B07CAE"/>
    <w:rsid w:val="00B12645"/>
    <w:rsid w:val="00B43B7D"/>
    <w:rsid w:val="00B71D51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322F6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444AA"/>
    <w:rsid w:val="00D53C6C"/>
    <w:rsid w:val="00D72235"/>
    <w:rsid w:val="00D73F6C"/>
    <w:rsid w:val="00D87A55"/>
    <w:rsid w:val="00D96B7F"/>
    <w:rsid w:val="00DB24E4"/>
    <w:rsid w:val="00DC7B9D"/>
    <w:rsid w:val="00DF6641"/>
    <w:rsid w:val="00E02F9D"/>
    <w:rsid w:val="00E06773"/>
    <w:rsid w:val="00E40E73"/>
    <w:rsid w:val="00E57F96"/>
    <w:rsid w:val="00E82B30"/>
    <w:rsid w:val="00E878FC"/>
    <w:rsid w:val="00E9594B"/>
    <w:rsid w:val="00EA1E98"/>
    <w:rsid w:val="00EC00CE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0AD80A8-1581-42C7-9FFC-967667FE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7A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customStyle="1" w:styleId="Fuentedeprrafopredet">
    <w:name w:val="Fuente de párrafo predet"/>
    <w:rsid w:val="0054517A"/>
    <w:rPr>
      <w:rFonts w:ascii="CG Times" w:hAnsi="CG Times"/>
    </w:rPr>
  </w:style>
  <w:style w:type="paragraph" w:styleId="Sangradetextonormal">
    <w:name w:val="Body Text Indent"/>
    <w:basedOn w:val="Normal"/>
    <w:link w:val="SangradetextonormalCar"/>
    <w:rsid w:val="009E36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E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esktop/PLANTILLA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003C-92A7-4062-83B4-FDE280A5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0</TotalTime>
  <Pages>1</Pages>
  <Words>16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126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0T08:15:00Z</dcterms:created>
  <lastPrinted>2017-05-04T08:02:00Z</lastPrinted>
  <dcterms:modified xsi:type="dcterms:W3CDTF">2018-05-10T08:15:00Z</dcterms:modified>
  <revision>2</revision>
</coreProperties>
</file>